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9D5EFC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FC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14:paraId="4AA9D74D" w14:textId="77777777" w:rsidR="00587BCB" w:rsidRPr="009D5EFC" w:rsidRDefault="008C7F2A" w:rsidP="00587B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FC">
        <w:rPr>
          <w:rFonts w:ascii="Times New Roman" w:hAnsi="Times New Roman" w:cs="Times New Roman"/>
          <w:b/>
          <w:i/>
          <w:sz w:val="28"/>
          <w:szCs w:val="28"/>
        </w:rPr>
        <w:t xml:space="preserve">соревнований по компетенции </w:t>
      </w:r>
      <w:r w:rsidR="00587BCB" w:rsidRPr="009D5EFC">
        <w:rPr>
          <w:rFonts w:ascii="Times New Roman" w:hAnsi="Times New Roman" w:cs="Times New Roman"/>
          <w:b/>
          <w:sz w:val="28"/>
          <w:szCs w:val="28"/>
        </w:rPr>
        <w:t>«</w:t>
      </w:r>
      <w:r w:rsidR="00587BCB" w:rsidRPr="009D5EFC">
        <w:rPr>
          <w:rFonts w:ascii="Times New Roman" w:hAnsi="Times New Roman" w:cs="Times New Roman"/>
          <w:b/>
          <w:sz w:val="28"/>
          <w:szCs w:val="28"/>
          <w:u w:val="single"/>
        </w:rPr>
        <w:t>Печное дело».</w:t>
      </w:r>
    </w:p>
    <w:p w14:paraId="18E808ED" w14:textId="63764109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18AB21E6" w14:textId="32E4F9F0" w:rsidR="008C7F2A" w:rsidRPr="009D5EFC" w:rsidRDefault="00587BCB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F83">
        <w:rPr>
          <w:rFonts w:ascii="Times New Roman" w:hAnsi="Times New Roman" w:cs="Times New Roman"/>
          <w:b/>
          <w:sz w:val="24"/>
          <w:szCs w:val="24"/>
        </w:rPr>
        <w:t>Регионального этапа</w:t>
      </w:r>
      <w:r w:rsidRPr="009D5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9E0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8C7F2A" w:rsidRPr="009D5EFC">
        <w:rPr>
          <w:rFonts w:ascii="Times New Roman" w:hAnsi="Times New Roman" w:cs="Times New Roman"/>
          <w:b/>
          <w:i/>
          <w:sz w:val="24"/>
          <w:szCs w:val="24"/>
        </w:rPr>
        <w:t xml:space="preserve">емпионата </w:t>
      </w:r>
    </w:p>
    <w:p w14:paraId="78403810" w14:textId="0B42DCB1" w:rsid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 w:rsidR="002069E0">
        <w:rPr>
          <w:rFonts w:ascii="Times New Roman" w:hAnsi="Times New Roman" w:cs="Times New Roman"/>
          <w:b/>
          <w:i/>
          <w:sz w:val="24"/>
          <w:szCs w:val="28"/>
        </w:rPr>
        <w:t xml:space="preserve"> в</w:t>
      </w:r>
      <w:r w:rsidR="00D23F83">
        <w:rPr>
          <w:rFonts w:ascii="Times New Roman" w:hAnsi="Times New Roman" w:cs="Times New Roman"/>
          <w:b/>
          <w:i/>
          <w:sz w:val="24"/>
          <w:szCs w:val="28"/>
        </w:rPr>
        <w:t xml:space="preserve"> Республике Карелия </w:t>
      </w:r>
      <w:r w:rsidR="00C80CCB">
        <w:rPr>
          <w:rFonts w:ascii="Times New Roman" w:hAnsi="Times New Roman" w:cs="Times New Roman"/>
          <w:b/>
          <w:i/>
          <w:sz w:val="24"/>
          <w:szCs w:val="28"/>
        </w:rPr>
        <w:t xml:space="preserve">в </w:t>
      </w:r>
      <w:bookmarkStart w:id="0" w:name="_GoBack"/>
      <w:bookmarkEnd w:id="0"/>
      <w:r w:rsidR="002069E0">
        <w:rPr>
          <w:rFonts w:ascii="Times New Roman" w:hAnsi="Times New Roman" w:cs="Times New Roman"/>
          <w:b/>
          <w:i/>
          <w:sz w:val="24"/>
          <w:szCs w:val="28"/>
        </w:rPr>
        <w:t>2026 году</w:t>
      </w:r>
    </w:p>
    <w:p w14:paraId="77D81FC7" w14:textId="77777777" w:rsidR="00587BCB" w:rsidRPr="008C7F2A" w:rsidRDefault="00587BCB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51829CE" w:rsidR="000A29CF" w:rsidRPr="000B2623" w:rsidRDefault="008F1CD2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2.2026-20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EF633A1" w:rsidR="00DA6615" w:rsidRPr="000B2623" w:rsidRDefault="008F1CD2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Петрозаводск,  пр. Первомайский,  56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0D47208" w:rsidR="000A29CF" w:rsidRPr="00E22CB3" w:rsidRDefault="008F1CD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отов Николай Анатол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A1D2DD5" w14:textId="77777777" w:rsidR="008F1CD2" w:rsidRDefault="008F1CD2" w:rsidP="008F1CD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535479626</w:t>
            </w:r>
          </w:p>
          <w:p w14:paraId="75F6D644" w14:textId="6C73F8FA" w:rsidR="004E6A51" w:rsidRPr="00E22CB3" w:rsidRDefault="008F1CD2" w:rsidP="008F1CD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nikolai74.74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6CFBD17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F1CD2">
              <w:rPr>
                <w:b/>
                <w:sz w:val="24"/>
                <w:szCs w:val="28"/>
              </w:rPr>
              <w:t>1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F1CD2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8F1CD2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41737" w:rsidRPr="00E22CB3" w14:paraId="1B4DEF5D" w14:textId="77777777" w:rsidTr="0098375F">
        <w:tc>
          <w:tcPr>
            <w:tcW w:w="1838" w:type="dxa"/>
          </w:tcPr>
          <w:p w14:paraId="4307ECA5" w14:textId="6C4D928F" w:rsidR="00941737" w:rsidRPr="00AC74FB" w:rsidRDefault="00941737" w:rsidP="00941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14:paraId="220E57E0" w14:textId="66D771CF" w:rsidR="00941737" w:rsidRPr="00AC74FB" w:rsidRDefault="00941737" w:rsidP="009417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0613F">
              <w:rPr>
                <w:sz w:val="24"/>
                <w:szCs w:val="24"/>
              </w:rPr>
              <w:t xml:space="preserve">Прибытие экспертов на площадку.  </w:t>
            </w:r>
          </w:p>
        </w:tc>
      </w:tr>
      <w:tr w:rsidR="00941737" w:rsidRPr="00E22CB3" w14:paraId="69D7A08A" w14:textId="77777777" w:rsidTr="0077127C">
        <w:tc>
          <w:tcPr>
            <w:tcW w:w="1838" w:type="dxa"/>
          </w:tcPr>
          <w:p w14:paraId="0ABC011C" w14:textId="51FF7AAE" w:rsidR="00941737" w:rsidRDefault="00941737" w:rsidP="00941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</w:t>
            </w:r>
            <w:r w:rsidRPr="00FD2B2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698336BB" w14:textId="51123B14" w:rsidR="00941737" w:rsidRPr="00FD2B20" w:rsidRDefault="00941737" w:rsidP="009417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Регистрация экспертов на площадке. Подписание протоколов регистрации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41737" w:rsidRPr="00E22CB3" w14:paraId="3514A521" w14:textId="77777777" w:rsidTr="0077127C">
        <w:tc>
          <w:tcPr>
            <w:tcW w:w="1838" w:type="dxa"/>
          </w:tcPr>
          <w:p w14:paraId="13F4EB46" w14:textId="0EF6E28B" w:rsidR="00941737" w:rsidRPr="00AC74FB" w:rsidRDefault="00941737" w:rsidP="00941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vAlign w:val="center"/>
          </w:tcPr>
          <w:p w14:paraId="35F28CE9" w14:textId="305DA14C" w:rsidR="00941737" w:rsidRPr="00AC74FB" w:rsidRDefault="00941737" w:rsidP="0094173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Инструктаж по охране труда среди экспертов. Подписание протокола ознакомления с правилами охраны труда.</w:t>
            </w:r>
          </w:p>
        </w:tc>
      </w:tr>
      <w:tr w:rsidR="00941737" w:rsidRPr="00E22CB3" w14:paraId="377C9AD2" w14:textId="77777777" w:rsidTr="0077127C">
        <w:tc>
          <w:tcPr>
            <w:tcW w:w="1838" w:type="dxa"/>
          </w:tcPr>
          <w:p w14:paraId="6FEC1AA8" w14:textId="453AD55D" w:rsidR="00941737" w:rsidRPr="00AC74FB" w:rsidRDefault="00941737" w:rsidP="00941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.30</w:t>
            </w:r>
          </w:p>
        </w:tc>
        <w:tc>
          <w:tcPr>
            <w:tcW w:w="8618" w:type="dxa"/>
            <w:vAlign w:val="center"/>
          </w:tcPr>
          <w:p w14:paraId="4FC79A70" w14:textId="7D181BA3" w:rsidR="00941737" w:rsidRPr="00AC74FB" w:rsidRDefault="00941737" w:rsidP="0094173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Распределение главным экспертом ролей экспертов на чемпионате: </w:t>
            </w:r>
            <w:r w:rsidRPr="00FD2B20">
              <w:rPr>
                <w:i/>
                <w:iCs/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Pr="00FD2B20">
              <w:rPr>
                <w:sz w:val="24"/>
                <w:szCs w:val="24"/>
              </w:rPr>
              <w:t xml:space="preserve"> и др.  Подписание протокола распределения ролей.</w:t>
            </w:r>
          </w:p>
        </w:tc>
      </w:tr>
      <w:tr w:rsidR="00941737" w:rsidRPr="00E22CB3" w14:paraId="3C473AF8" w14:textId="77777777" w:rsidTr="0077127C">
        <w:tc>
          <w:tcPr>
            <w:tcW w:w="1838" w:type="dxa"/>
          </w:tcPr>
          <w:p w14:paraId="7E78FFF5" w14:textId="2BA36A85" w:rsidR="00941737" w:rsidRPr="00AC74FB" w:rsidRDefault="00941737" w:rsidP="00941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Pr="00FD2B20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  <w:vAlign w:val="center"/>
          </w:tcPr>
          <w:p w14:paraId="373A27EA" w14:textId="77777777" w:rsidR="00941737" w:rsidRPr="00FD2B20" w:rsidRDefault="00941737" w:rsidP="009417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Внесение 30% изменений в конкурсное задание, Обсуждение критериев оценки. Подписание протоколов: о принятии и ознакомлении с 30% изменениями КЗ и критериями оценки. </w:t>
            </w:r>
          </w:p>
          <w:p w14:paraId="4D1A0D4E" w14:textId="77777777" w:rsidR="00941737" w:rsidRPr="00FD2B20" w:rsidRDefault="00941737" w:rsidP="00BA3B40">
            <w:pPr>
              <w:jc w:val="both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Работа в цифровой системе оценивания (ЦСО): </w:t>
            </w:r>
          </w:p>
          <w:p w14:paraId="7B7D463E" w14:textId="77777777" w:rsidR="00941737" w:rsidRPr="00FD2B20" w:rsidRDefault="00941737" w:rsidP="00BA3B40">
            <w:pPr>
              <w:numPr>
                <w:ilvl w:val="0"/>
                <w:numId w:val="27"/>
              </w:numPr>
              <w:ind w:left="714" w:hanging="357"/>
              <w:jc w:val="both"/>
              <w:rPr>
                <w:i/>
                <w:iCs/>
                <w:sz w:val="24"/>
                <w:szCs w:val="24"/>
              </w:rPr>
            </w:pPr>
            <w:r w:rsidRPr="00FD2B20">
              <w:rPr>
                <w:i/>
                <w:iCs/>
                <w:sz w:val="24"/>
                <w:szCs w:val="24"/>
              </w:rPr>
              <w:t>Подтверждение запуска чемпионата</w:t>
            </w:r>
          </w:p>
          <w:p w14:paraId="0FFCC1B8" w14:textId="77777777" w:rsidR="00941737" w:rsidRPr="00FD2B20" w:rsidRDefault="00941737" w:rsidP="00BA3B40">
            <w:pPr>
              <w:numPr>
                <w:ilvl w:val="0"/>
                <w:numId w:val="28"/>
              </w:numPr>
              <w:ind w:left="714" w:hanging="357"/>
              <w:jc w:val="both"/>
              <w:rPr>
                <w:i/>
                <w:iCs/>
                <w:sz w:val="24"/>
                <w:szCs w:val="24"/>
              </w:rPr>
            </w:pPr>
            <w:r w:rsidRPr="00FD2B20">
              <w:rPr>
                <w:i/>
                <w:iCs/>
                <w:sz w:val="24"/>
                <w:szCs w:val="24"/>
              </w:rPr>
              <w:t>Подтверждение участников чемпионата</w:t>
            </w:r>
          </w:p>
          <w:p w14:paraId="6EA079CC" w14:textId="77777777" w:rsidR="00941737" w:rsidRPr="00FD2B20" w:rsidRDefault="00941737" w:rsidP="00BA3B40">
            <w:pPr>
              <w:numPr>
                <w:ilvl w:val="0"/>
                <w:numId w:val="29"/>
              </w:numPr>
              <w:ind w:left="714" w:hanging="357"/>
              <w:jc w:val="both"/>
              <w:rPr>
                <w:i/>
                <w:iCs/>
                <w:sz w:val="24"/>
                <w:szCs w:val="24"/>
              </w:rPr>
            </w:pPr>
            <w:r w:rsidRPr="00FD2B20">
              <w:rPr>
                <w:i/>
                <w:iCs/>
                <w:sz w:val="24"/>
                <w:szCs w:val="24"/>
              </w:rPr>
              <w:t xml:space="preserve">Внесение Схемы оценки </w:t>
            </w:r>
          </w:p>
          <w:p w14:paraId="1D6D6BAA" w14:textId="77777777" w:rsidR="00941737" w:rsidRPr="00FD2B20" w:rsidRDefault="00941737" w:rsidP="00BA3B40">
            <w:pPr>
              <w:numPr>
                <w:ilvl w:val="0"/>
                <w:numId w:val="30"/>
              </w:numPr>
              <w:ind w:left="714" w:hanging="357"/>
              <w:jc w:val="both"/>
              <w:rPr>
                <w:i/>
                <w:iCs/>
                <w:sz w:val="24"/>
                <w:szCs w:val="24"/>
              </w:rPr>
            </w:pPr>
            <w:r w:rsidRPr="00FD2B20">
              <w:rPr>
                <w:i/>
                <w:iCs/>
                <w:sz w:val="24"/>
                <w:szCs w:val="24"/>
              </w:rPr>
              <w:t>Распределение ролей экспертов на чемпионате</w:t>
            </w:r>
          </w:p>
          <w:p w14:paraId="09C8299C" w14:textId="77777777" w:rsidR="00941737" w:rsidRPr="00FD2B20" w:rsidRDefault="00941737" w:rsidP="00BA3B40">
            <w:pPr>
              <w:numPr>
                <w:ilvl w:val="0"/>
                <w:numId w:val="31"/>
              </w:numPr>
              <w:ind w:left="714" w:hanging="357"/>
              <w:jc w:val="both"/>
              <w:rPr>
                <w:i/>
                <w:iCs/>
                <w:sz w:val="24"/>
                <w:szCs w:val="24"/>
              </w:rPr>
            </w:pPr>
            <w:r w:rsidRPr="00FD2B20">
              <w:rPr>
                <w:i/>
                <w:iCs/>
                <w:sz w:val="24"/>
                <w:szCs w:val="24"/>
              </w:rPr>
              <w:t>Блокировка схемы оценки</w:t>
            </w:r>
          </w:p>
          <w:p w14:paraId="03004442" w14:textId="5EF0F8C5" w:rsidR="00941737" w:rsidRPr="00AC74FB" w:rsidRDefault="00941737" w:rsidP="0094173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Подписание экспертами протокола блокировки схемы. </w:t>
            </w:r>
            <w:r w:rsidRPr="00FD2B20">
              <w:rPr>
                <w:bCs/>
                <w:sz w:val="24"/>
                <w:szCs w:val="24"/>
              </w:rPr>
              <w:t>с указанием ШТАМПА времени</w:t>
            </w:r>
            <w:r w:rsidRPr="00FD2B20">
              <w:rPr>
                <w:sz w:val="24"/>
                <w:szCs w:val="24"/>
              </w:rPr>
              <w:t>.</w:t>
            </w:r>
          </w:p>
        </w:tc>
      </w:tr>
      <w:tr w:rsidR="00941737" w:rsidRPr="00E22CB3" w14:paraId="0BB330D1" w14:textId="77777777" w:rsidTr="00924A33">
        <w:tc>
          <w:tcPr>
            <w:tcW w:w="1838" w:type="dxa"/>
          </w:tcPr>
          <w:p w14:paraId="4D758CFC" w14:textId="42F32842" w:rsidR="00941737" w:rsidRPr="00AC74FB" w:rsidRDefault="00941737" w:rsidP="00941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</w:tcPr>
          <w:p w14:paraId="31AE6DB3" w14:textId="055C3855" w:rsidR="00941737" w:rsidRPr="00AC74FB" w:rsidRDefault="00941737" w:rsidP="0094173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Обед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41737" w:rsidRPr="00E22CB3" w14:paraId="04F02EE5" w14:textId="77777777" w:rsidTr="00924A33">
        <w:tc>
          <w:tcPr>
            <w:tcW w:w="1838" w:type="dxa"/>
          </w:tcPr>
          <w:p w14:paraId="49C44796" w14:textId="4D3F36A7" w:rsidR="00941737" w:rsidRPr="00AC74FB" w:rsidRDefault="00941737" w:rsidP="00941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8618" w:type="dxa"/>
          </w:tcPr>
          <w:p w14:paraId="09FB336A" w14:textId="7235F687" w:rsidR="00941737" w:rsidRPr="00AC74FB" w:rsidRDefault="00941737" w:rsidP="0094173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Проведение </w:t>
            </w:r>
            <w:r w:rsidRPr="00FD2B20">
              <w:rPr>
                <w:b/>
                <w:bCs/>
                <w:sz w:val="24"/>
                <w:szCs w:val="24"/>
              </w:rPr>
              <w:t xml:space="preserve">специальной подготовки </w:t>
            </w:r>
            <w:r w:rsidRPr="00FD2B20">
              <w:rPr>
                <w:sz w:val="24"/>
                <w:szCs w:val="24"/>
              </w:rPr>
              <w:t xml:space="preserve">для обеспечения высокого качества, профессионализма и соответствия процесса оценки правилам и процедурам. Подписание протокола о проведении подготовки экспертами. Контрольная проверка конкурсной площадки на предмет соответствия требованиям </w:t>
            </w:r>
            <w:r w:rsidRPr="00FD2B20">
              <w:rPr>
                <w:sz w:val="24"/>
                <w:szCs w:val="24"/>
              </w:rPr>
              <w:lastRenderedPageBreak/>
              <w:t xml:space="preserve">утвержденного плана застройки и инфраструктурного листа. Проверка оборудования, инструментов, материалов. </w:t>
            </w:r>
          </w:p>
        </w:tc>
      </w:tr>
      <w:tr w:rsidR="00941737" w:rsidRPr="00E22CB3" w14:paraId="63DAB166" w14:textId="77777777" w:rsidTr="00924A33">
        <w:tc>
          <w:tcPr>
            <w:tcW w:w="1838" w:type="dxa"/>
          </w:tcPr>
          <w:p w14:paraId="4002CCCA" w14:textId="34350856" w:rsidR="00941737" w:rsidRPr="00AC74FB" w:rsidRDefault="00941737" w:rsidP="00941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8618" w:type="dxa"/>
          </w:tcPr>
          <w:p w14:paraId="718D8DDA" w14:textId="77777777" w:rsidR="00941737" w:rsidRPr="00FD2B20" w:rsidRDefault="00941737" w:rsidP="009417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Работа главного эксперта в ЦСО:</w:t>
            </w:r>
          </w:p>
          <w:p w14:paraId="5E87D064" w14:textId="77777777" w:rsidR="00941737" w:rsidRPr="00FD2B20" w:rsidRDefault="00941737" w:rsidP="00941737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 xml:space="preserve">- </w:t>
            </w:r>
            <w:r w:rsidRPr="00FD2B20">
              <w:rPr>
                <w:i/>
                <w:iCs/>
                <w:sz w:val="24"/>
                <w:szCs w:val="24"/>
              </w:rPr>
              <w:t>формирование протоколов</w:t>
            </w:r>
          </w:p>
          <w:p w14:paraId="1B527142" w14:textId="77777777" w:rsidR="00941737" w:rsidRPr="00FD2B20" w:rsidRDefault="00941737" w:rsidP="00941737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FD2B20">
              <w:rPr>
                <w:i/>
                <w:iCs/>
                <w:sz w:val="24"/>
                <w:szCs w:val="24"/>
              </w:rPr>
              <w:t>- распределение интервалов внесения оценок по дням</w:t>
            </w:r>
          </w:p>
          <w:p w14:paraId="46772531" w14:textId="44CFBE27" w:rsidR="00941737" w:rsidRPr="00AC74FB" w:rsidRDefault="00941737" w:rsidP="0094173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FD2B20">
              <w:rPr>
                <w:i/>
                <w:iCs/>
                <w:sz w:val="24"/>
                <w:szCs w:val="24"/>
              </w:rPr>
              <w:t>- формирование оценочных ведомостей</w:t>
            </w:r>
          </w:p>
        </w:tc>
      </w:tr>
      <w:tr w:rsidR="00941737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174C3BB" w:rsidR="00941737" w:rsidRPr="00E22CB3" w:rsidRDefault="00941737" w:rsidP="009417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F1CD2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F1CD2">
              <w:rPr>
                <w:b/>
                <w:sz w:val="24"/>
                <w:szCs w:val="28"/>
              </w:rPr>
              <w:t>февраля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0EF3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84E23B2" w:rsidR="00520EF3" w:rsidRPr="000B262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1CD1CA4F" w14:textId="08BC1A11" w:rsidR="00520EF3" w:rsidRPr="000B2623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0613F">
              <w:rPr>
                <w:sz w:val="24"/>
                <w:szCs w:val="24"/>
              </w:rPr>
              <w:t xml:space="preserve">Прибытие экспертов и конкурсантов на площадку.  </w:t>
            </w:r>
          </w:p>
        </w:tc>
      </w:tr>
      <w:tr w:rsidR="00520EF3" w:rsidRPr="00E22CB3" w14:paraId="4058E6B8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60A07D5" w14:textId="5B724214" w:rsidR="00520EF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</w:t>
            </w:r>
            <w:r w:rsidRPr="00FD2B2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9DB625B" w14:textId="495DE5C3" w:rsidR="00520EF3" w:rsidRPr="00FD2B20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Регистрация конкурсантов (сверка паспортов, наличие полиса ОМС) – подписание протоколов регистрации конкурсантов.</w:t>
            </w:r>
          </w:p>
        </w:tc>
      </w:tr>
      <w:tr w:rsidR="00520EF3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6A59C12" w:rsidR="00520EF3" w:rsidRPr="000B262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</w:t>
            </w:r>
            <w:r w:rsidRPr="00FD2B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3910F9A4" w14:textId="5A614796" w:rsidR="00520EF3" w:rsidRPr="007454D6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Инструктаж по охране труда и безопасности производства. Подп</w:t>
            </w:r>
            <w:r>
              <w:rPr>
                <w:sz w:val="24"/>
                <w:szCs w:val="24"/>
              </w:rPr>
              <w:t xml:space="preserve">исание протоколов ознакомления </w:t>
            </w:r>
            <w:r w:rsidRPr="00FD2B20">
              <w:rPr>
                <w:sz w:val="24"/>
                <w:szCs w:val="24"/>
              </w:rPr>
              <w:t>конкурсантов с правилами по охране труда.</w:t>
            </w:r>
          </w:p>
        </w:tc>
      </w:tr>
      <w:tr w:rsidR="00520EF3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9FE65D6" w:rsidR="00520EF3" w:rsidRPr="000B262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1E8CB7A8" w14:textId="2F95B6A8" w:rsidR="00520EF3" w:rsidRPr="007454D6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3EB5">
              <w:rPr>
                <w:sz w:val="24"/>
                <w:szCs w:val="24"/>
              </w:rPr>
              <w:t>Подписание протокола жеребьевки. Ознакомление конкурсантов с измененным конкурсным заданием и обобщенными критериями оценки, нормативной документацией.</w:t>
            </w:r>
          </w:p>
        </w:tc>
      </w:tr>
      <w:tr w:rsidR="00520EF3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88BD457" w:rsidR="00520EF3" w:rsidRPr="000B262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</w:t>
            </w:r>
            <w:r w:rsidR="00D524CE">
              <w:rPr>
                <w:sz w:val="24"/>
                <w:szCs w:val="24"/>
              </w:rPr>
              <w:t>:</w:t>
            </w:r>
            <w:r w:rsidRPr="00FD2B2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1B4022F7" w:rsidR="00520EF3" w:rsidRPr="007454D6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3EB5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конкурсантов, </w:t>
            </w:r>
            <w:r w:rsidRPr="009B3EB5">
              <w:rPr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20EF3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92DD58E" w:rsidR="00520EF3" w:rsidRPr="000B2623" w:rsidRDefault="00BA3B40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</w:t>
            </w:r>
            <w:r w:rsidR="00520EF3" w:rsidRPr="00FD2B2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0EACDB75" w:rsidR="00520EF3" w:rsidRPr="007454D6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3EB5">
              <w:rPr>
                <w:sz w:val="24"/>
                <w:szCs w:val="24"/>
              </w:rPr>
              <w:t>Проверка экспертами личного инструмента конкурсантов. Подготовка конкурсантами рабочих мест, проверка и подготовка инструментов и материалов, ознакомление с оборудование и его тестирование</w:t>
            </w:r>
            <w:r>
              <w:rPr>
                <w:sz w:val="24"/>
                <w:szCs w:val="24"/>
              </w:rPr>
              <w:t>.</w:t>
            </w:r>
            <w:r w:rsidRPr="009B3EB5">
              <w:rPr>
                <w:sz w:val="24"/>
                <w:szCs w:val="24"/>
              </w:rPr>
              <w:t xml:space="preserve"> Подписание протоколов: проверка личных инструментов экспертами, ознакомление конкурсантами с рабочими местами и оборудова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B40" w:rsidRPr="00E22CB3" w14:paraId="7A944D0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5C051C9" w14:textId="71DA6F0C" w:rsidR="00BA3B40" w:rsidRDefault="00BA3B40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</w:t>
            </w:r>
            <w:r w:rsidRPr="00FD2B2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E0E6DBA" w14:textId="13D34D3A" w:rsidR="00BA3B40" w:rsidRPr="00BA3B40" w:rsidRDefault="00BA3B40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3B40">
              <w:rPr>
                <w:sz w:val="24"/>
                <w:szCs w:val="24"/>
              </w:rPr>
              <w:t>Церемония открытия регионального этапа чемпионата по профессиональному мастерству «Профессионалы»</w:t>
            </w:r>
          </w:p>
        </w:tc>
      </w:tr>
      <w:tr w:rsidR="00520EF3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B6AC470" w:rsidR="00520EF3" w:rsidRPr="000B262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B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D2B20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D2B2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9FEF074" w14:textId="77777777" w:rsidR="00520EF3" w:rsidRPr="009B3EB5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3EB5">
              <w:rPr>
                <w:sz w:val="24"/>
                <w:szCs w:val="24"/>
              </w:rPr>
              <w:t>Работа главного эксперта в ЦСО:</w:t>
            </w:r>
          </w:p>
          <w:p w14:paraId="545B5E0B" w14:textId="77777777" w:rsidR="00520EF3" w:rsidRPr="009B3EB5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3EB5">
              <w:rPr>
                <w:sz w:val="24"/>
                <w:szCs w:val="24"/>
              </w:rPr>
              <w:t>- формирование протоколов</w:t>
            </w:r>
          </w:p>
          <w:p w14:paraId="5033A5E9" w14:textId="77777777" w:rsidR="00520EF3" w:rsidRPr="009B3EB5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3EB5">
              <w:rPr>
                <w:sz w:val="24"/>
                <w:szCs w:val="24"/>
              </w:rPr>
              <w:t>- распределение интервалов внесения оценок по дням</w:t>
            </w:r>
          </w:p>
          <w:p w14:paraId="5520B286" w14:textId="6870B448" w:rsidR="00520EF3" w:rsidRPr="007454D6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3EB5">
              <w:rPr>
                <w:sz w:val="24"/>
                <w:szCs w:val="24"/>
              </w:rPr>
              <w:t>- формирование оценочных ведомостей</w:t>
            </w:r>
          </w:p>
        </w:tc>
      </w:tr>
      <w:tr w:rsidR="00520EF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EDF07D6" w:rsidR="00520EF3" w:rsidRPr="00E22CB3" w:rsidRDefault="00520EF3" w:rsidP="00520EF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F1CD2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F1CD2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0EF3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D6C4054" w:rsidR="00520EF3" w:rsidRPr="00924A3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00BD88BF" w14:textId="6CECD691" w:rsidR="00520EF3" w:rsidRPr="00E22CB3" w:rsidRDefault="00520EF3" w:rsidP="00520EF3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0613F">
              <w:rPr>
                <w:sz w:val="24"/>
                <w:szCs w:val="24"/>
              </w:rPr>
              <w:t xml:space="preserve">Прибытие экспертов и конкурсантов на площадку.  </w:t>
            </w:r>
          </w:p>
        </w:tc>
      </w:tr>
      <w:tr w:rsidR="00520EF3" w:rsidRPr="00E22CB3" w14:paraId="62A109D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CD215E" w14:textId="730B9BB6" w:rsidR="00520EF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B861A04" w14:textId="1A26E438" w:rsidR="00520EF3" w:rsidRPr="00CE7DF1" w:rsidRDefault="00520EF3" w:rsidP="00520E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7DF1">
              <w:rPr>
                <w:sz w:val="24"/>
                <w:szCs w:val="24"/>
              </w:rPr>
              <w:t xml:space="preserve">Регистрация экспертов и конкурсантов. Подписание протоколов регистрации. Инструктаж по охране труда экспертов и конкурсантов – подписание протоколов. </w:t>
            </w:r>
          </w:p>
        </w:tc>
      </w:tr>
      <w:tr w:rsidR="00520EF3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ECDBA75" w:rsidR="00520EF3" w:rsidRPr="00924A3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5F9BD901" w:rsidR="00520EF3" w:rsidRPr="00E22CB3" w:rsidRDefault="00520EF3" w:rsidP="00520EF3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CE7DF1">
              <w:rPr>
                <w:sz w:val="24"/>
                <w:szCs w:val="24"/>
              </w:rPr>
              <w:t>Ознакомление конкурсантов с конкурсным заданием.</w:t>
            </w:r>
          </w:p>
        </w:tc>
      </w:tr>
      <w:tr w:rsidR="00520EF3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8F93A11" w:rsidR="00520EF3" w:rsidRPr="00924A3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CE7D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CE7DF1">
              <w:rPr>
                <w:sz w:val="24"/>
                <w:szCs w:val="24"/>
              </w:rPr>
              <w:t>9</w:t>
            </w:r>
            <w:r w:rsidRPr="00FD2B20">
              <w:rPr>
                <w:sz w:val="24"/>
                <w:szCs w:val="24"/>
              </w:rPr>
              <w:t>:</w:t>
            </w:r>
            <w:r w:rsidRPr="00CE7DF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764DD586" w:rsidR="00520EF3" w:rsidRPr="00E22CB3" w:rsidRDefault="00520EF3" w:rsidP="00520EF3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CE7DF1">
              <w:rPr>
                <w:sz w:val="24"/>
                <w:szCs w:val="24"/>
              </w:rPr>
              <w:t>Проверка рабочих мест конкурсантов. Подписание протокола о проверке рабочих мест. Подготовка рабочих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520EF3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001C2CE" w:rsidR="00520EF3" w:rsidRPr="00924A3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  <w:r w:rsidRPr="00941737">
              <w:rPr>
                <w:color w:val="0070C0"/>
                <w:sz w:val="24"/>
                <w:szCs w:val="24"/>
              </w:rPr>
              <w:t>9:00–11:00</w:t>
            </w:r>
          </w:p>
        </w:tc>
        <w:tc>
          <w:tcPr>
            <w:tcW w:w="8618" w:type="dxa"/>
            <w:shd w:val="clear" w:color="auto" w:fill="auto"/>
          </w:tcPr>
          <w:p w14:paraId="7A32AE35" w14:textId="5D428A45" w:rsidR="00520EF3" w:rsidRPr="00E22CB3" w:rsidRDefault="009D5EFC" w:rsidP="00520EF3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color w:val="0070C0"/>
                <w:sz w:val="24"/>
                <w:szCs w:val="24"/>
              </w:rPr>
              <w:t>Выполнение Модуля А</w:t>
            </w:r>
            <w:r w:rsidR="00520EF3" w:rsidRPr="00B225A8">
              <w:rPr>
                <w:color w:val="0070C0"/>
                <w:sz w:val="24"/>
                <w:szCs w:val="24"/>
              </w:rPr>
              <w:t xml:space="preserve"> (2 часа)</w:t>
            </w:r>
          </w:p>
        </w:tc>
      </w:tr>
      <w:tr w:rsidR="00520EF3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C39B7AB" w:rsidR="00520EF3" w:rsidRPr="00924A3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1737">
              <w:rPr>
                <w:color w:val="FF0000"/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14:paraId="70925388" w14:textId="50058B14" w:rsidR="00520EF3" w:rsidRPr="00E22CB3" w:rsidRDefault="00520EF3" w:rsidP="00520EF3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B225A8">
              <w:rPr>
                <w:color w:val="FF0000"/>
                <w:sz w:val="24"/>
                <w:szCs w:val="24"/>
              </w:rPr>
              <w:t>Технический перерыв.</w:t>
            </w:r>
          </w:p>
        </w:tc>
      </w:tr>
      <w:tr w:rsidR="00520EF3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9D6E2EE" w:rsidR="00520EF3" w:rsidRPr="00924A3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1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>
              <w:rPr>
                <w:color w:val="0070C0"/>
                <w:sz w:val="24"/>
                <w:szCs w:val="24"/>
              </w:rPr>
              <w:t>15–13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 w:rsidRPr="00B225A8"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1C41B15" w14:textId="27E2BFB4" w:rsidR="00520EF3" w:rsidRPr="00E22CB3" w:rsidRDefault="009D5EFC" w:rsidP="00520EF3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color w:val="0070C0"/>
                <w:sz w:val="24"/>
                <w:szCs w:val="24"/>
              </w:rPr>
              <w:t>Выполнение Модуля А</w:t>
            </w:r>
            <w:r w:rsidR="00520EF3" w:rsidRPr="00B225A8">
              <w:rPr>
                <w:color w:val="0070C0"/>
                <w:sz w:val="24"/>
                <w:szCs w:val="24"/>
              </w:rPr>
              <w:t xml:space="preserve"> (2 часа)</w:t>
            </w:r>
          </w:p>
        </w:tc>
      </w:tr>
      <w:tr w:rsidR="00520EF3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F5F8BE1" w:rsidR="00520EF3" w:rsidRPr="00924A33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  <w:r w:rsidRPr="00941737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  <w:sz w:val="24"/>
                <w:szCs w:val="24"/>
              </w:rPr>
              <w:t>15–14</w:t>
            </w:r>
            <w:r w:rsidRPr="00941737">
              <w:rPr>
                <w:color w:val="FF0000"/>
                <w:sz w:val="24"/>
                <w:szCs w:val="24"/>
              </w:rPr>
              <w:t>:</w:t>
            </w:r>
            <w:r w:rsidRPr="00B225A8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247984E" w14:textId="4387A2D6" w:rsidR="00520EF3" w:rsidRPr="00E22CB3" w:rsidRDefault="00520EF3" w:rsidP="00520EF3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B225A8">
              <w:rPr>
                <w:color w:val="FF0000"/>
                <w:sz w:val="24"/>
                <w:szCs w:val="24"/>
              </w:rPr>
              <w:t>Обед конкурсантов и экспертов.</w:t>
            </w:r>
          </w:p>
        </w:tc>
      </w:tr>
      <w:tr w:rsidR="00520EF3" w:rsidRPr="00E22CB3" w14:paraId="3CD3DC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399638" w14:textId="2C043014" w:rsidR="00520EF3" w:rsidRPr="007454D6" w:rsidRDefault="00520EF3" w:rsidP="00520E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4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>
              <w:rPr>
                <w:color w:val="0070C0"/>
                <w:sz w:val="24"/>
                <w:szCs w:val="24"/>
              </w:rPr>
              <w:t>00 -16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 w:rsidRPr="00B225A8">
              <w:rPr>
                <w:color w:val="0070C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544D609" w14:textId="0C0DAABB" w:rsidR="00520EF3" w:rsidRPr="00E22CB3" w:rsidRDefault="009D5EFC" w:rsidP="00520EF3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color w:val="0070C0"/>
                <w:sz w:val="24"/>
                <w:szCs w:val="24"/>
              </w:rPr>
              <w:t>Выполнение Модуля Б</w:t>
            </w:r>
            <w:r w:rsidR="00520EF3" w:rsidRPr="00B225A8">
              <w:rPr>
                <w:color w:val="0070C0"/>
                <w:sz w:val="24"/>
                <w:szCs w:val="24"/>
              </w:rPr>
              <w:t xml:space="preserve"> (2 часа)</w:t>
            </w:r>
          </w:p>
        </w:tc>
      </w:tr>
      <w:tr w:rsidR="009D5EFC" w:rsidRPr="00E22CB3" w14:paraId="655AC2A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61DA48B" w14:textId="2A0695A2" w:rsidR="009D5EFC" w:rsidRDefault="009D5EFC" w:rsidP="009D5EFC">
            <w:p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</w:t>
            </w:r>
            <w:r w:rsidRPr="00941737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  <w:sz w:val="24"/>
                <w:szCs w:val="24"/>
              </w:rPr>
              <w:t>00-16</w:t>
            </w:r>
            <w:r w:rsidRPr="00941737">
              <w:rPr>
                <w:color w:val="FF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A3E5BF7" w14:textId="1C3F428C" w:rsidR="009D5EFC" w:rsidRDefault="009D5EFC" w:rsidP="009D5EFC">
            <w:pPr>
              <w:spacing w:line="276" w:lineRule="auto"/>
              <w:jc w:val="both"/>
              <w:rPr>
                <w:color w:val="0070C0"/>
                <w:sz w:val="24"/>
                <w:szCs w:val="24"/>
              </w:rPr>
            </w:pPr>
            <w:r w:rsidRPr="00B225A8">
              <w:rPr>
                <w:color w:val="FF0000"/>
                <w:sz w:val="24"/>
                <w:szCs w:val="24"/>
              </w:rPr>
              <w:t>Технический перерыв.</w:t>
            </w:r>
          </w:p>
        </w:tc>
      </w:tr>
      <w:tr w:rsidR="009D5EFC" w:rsidRPr="00E22CB3" w14:paraId="7F01F5E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05ED1DE" w14:textId="62990609" w:rsidR="009D5EFC" w:rsidRDefault="009D5EFC" w:rsidP="009D5EF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6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>
              <w:rPr>
                <w:color w:val="0070C0"/>
                <w:sz w:val="24"/>
                <w:szCs w:val="24"/>
              </w:rPr>
              <w:t>15 -17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A61861" w14:textId="74629846" w:rsidR="009D5EFC" w:rsidRPr="00B225A8" w:rsidRDefault="009D5EFC" w:rsidP="009D5EFC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ыполнение Модуля Б (1 час</w:t>
            </w:r>
            <w:r w:rsidRPr="00B225A8">
              <w:rPr>
                <w:color w:val="0070C0"/>
                <w:sz w:val="24"/>
                <w:szCs w:val="24"/>
              </w:rPr>
              <w:t>)</w:t>
            </w:r>
          </w:p>
        </w:tc>
      </w:tr>
      <w:tr w:rsidR="009D5EFC" w:rsidRPr="00E22CB3" w14:paraId="454A3A1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7E25B2C" w14:textId="096C503E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-17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1D075F6" w14:textId="12FE7DA2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CE7DF1">
              <w:rPr>
                <w:sz w:val="24"/>
                <w:szCs w:val="24"/>
              </w:rPr>
              <w:t>Уборка рабочего мес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D5EFC" w:rsidRPr="00E22CB3" w14:paraId="2080A64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DA8283E" w14:textId="63BB1DDA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71CA206" w14:textId="23B9A563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CE7DF1">
              <w:rPr>
                <w:sz w:val="24"/>
                <w:szCs w:val="24"/>
              </w:rPr>
              <w:t>Оценивание конкурсного з</w:t>
            </w:r>
            <w:r>
              <w:rPr>
                <w:sz w:val="24"/>
                <w:szCs w:val="24"/>
              </w:rPr>
              <w:t>адания, внесение оценок в ЦСО, с</w:t>
            </w:r>
            <w:r w:rsidRPr="00CE7DF1">
              <w:rPr>
                <w:sz w:val="24"/>
                <w:szCs w:val="24"/>
              </w:rPr>
              <w:t>обрание экспертов, подведение итогов дня.</w:t>
            </w:r>
          </w:p>
        </w:tc>
      </w:tr>
      <w:tr w:rsidR="009D5EF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D3CC0F7" w:rsidR="009D5EFC" w:rsidRPr="000B2623" w:rsidRDefault="009D5EFC" w:rsidP="009D5EF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F1CD2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F1CD2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D5EF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BCB52D2" w:rsidR="009D5EFC" w:rsidRPr="00924A33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26E9B79D" w14:textId="22351EAE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0613F">
              <w:rPr>
                <w:sz w:val="24"/>
                <w:szCs w:val="24"/>
              </w:rPr>
              <w:t xml:space="preserve">Прибытие экспертов и конкурсантов на площадку.  </w:t>
            </w:r>
          </w:p>
        </w:tc>
      </w:tr>
      <w:tr w:rsidR="009D5EFC" w:rsidRPr="00E22CB3" w14:paraId="5A3916C7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BB73E90" w14:textId="5990847D" w:rsidR="009D5EFC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FE7C9E4" w14:textId="72E940A1" w:rsidR="009D5EFC" w:rsidRPr="00CE7DF1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7DF1">
              <w:rPr>
                <w:sz w:val="24"/>
                <w:szCs w:val="24"/>
              </w:rPr>
              <w:t xml:space="preserve">Регистрация экспертов и конкурсантов. Подписание протоколов регистрации. Инструктаж по охране труда экспертов и конкурсантов – подписание протоколов. </w:t>
            </w:r>
          </w:p>
        </w:tc>
      </w:tr>
      <w:tr w:rsidR="009D5EF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10615FB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2E7FA1DB" w:rsidR="009D5EFC" w:rsidRPr="007454D6" w:rsidRDefault="009D5EFC" w:rsidP="009D5EF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E7DF1">
              <w:rPr>
                <w:sz w:val="24"/>
                <w:szCs w:val="24"/>
              </w:rPr>
              <w:t>Ознакомление конкурсантов с конкурсным заданием.</w:t>
            </w:r>
          </w:p>
        </w:tc>
      </w:tr>
      <w:tr w:rsidR="009D5EF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39614DA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CE7D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CE7DF1">
              <w:rPr>
                <w:sz w:val="24"/>
                <w:szCs w:val="24"/>
              </w:rPr>
              <w:t>9</w:t>
            </w:r>
            <w:r w:rsidRPr="00FD2B20">
              <w:rPr>
                <w:sz w:val="24"/>
                <w:szCs w:val="24"/>
              </w:rPr>
              <w:t>:</w:t>
            </w:r>
            <w:r w:rsidRPr="00CE7DF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560A796B" w:rsidR="009D5EFC" w:rsidRPr="007454D6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7DF1">
              <w:rPr>
                <w:sz w:val="24"/>
                <w:szCs w:val="24"/>
              </w:rPr>
              <w:t>Проверка рабочих мест конкурсантов. Подписание протокола о проверке рабочих мест. Подготовка рабочих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9D5EFC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D1D19B6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  <w:r w:rsidRPr="00941737">
              <w:rPr>
                <w:color w:val="0070C0"/>
                <w:sz w:val="24"/>
                <w:szCs w:val="24"/>
              </w:rPr>
              <w:t>9:00–11:00</w:t>
            </w:r>
          </w:p>
        </w:tc>
        <w:tc>
          <w:tcPr>
            <w:tcW w:w="8618" w:type="dxa"/>
            <w:shd w:val="clear" w:color="auto" w:fill="auto"/>
          </w:tcPr>
          <w:p w14:paraId="2A383792" w14:textId="2ED08125" w:rsidR="009D5EFC" w:rsidRPr="007454D6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ыполнение Модуля Б и В</w:t>
            </w:r>
            <w:r w:rsidRPr="00B225A8">
              <w:rPr>
                <w:color w:val="0070C0"/>
                <w:sz w:val="24"/>
                <w:szCs w:val="24"/>
              </w:rPr>
              <w:t xml:space="preserve"> (2 часа)</w:t>
            </w:r>
          </w:p>
        </w:tc>
      </w:tr>
      <w:tr w:rsidR="009D5EFC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FD5C09A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1737">
              <w:rPr>
                <w:color w:val="FF0000"/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14:paraId="283683E4" w14:textId="40EFF996" w:rsidR="009D5EFC" w:rsidRPr="007454D6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5A8">
              <w:rPr>
                <w:color w:val="FF0000"/>
                <w:sz w:val="24"/>
                <w:szCs w:val="24"/>
              </w:rPr>
              <w:t>Технический перерыв.</w:t>
            </w:r>
          </w:p>
        </w:tc>
      </w:tr>
      <w:tr w:rsidR="009D5EF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12B5022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1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>
              <w:rPr>
                <w:color w:val="0070C0"/>
                <w:sz w:val="24"/>
                <w:szCs w:val="24"/>
              </w:rPr>
              <w:t>15–13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 w:rsidRPr="00B225A8"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F8A6B2B" w14:textId="7EBF10CA" w:rsidR="009D5EFC" w:rsidRPr="007454D6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ыполнение Модуля В</w:t>
            </w:r>
            <w:r w:rsidRPr="00B225A8">
              <w:rPr>
                <w:color w:val="0070C0"/>
                <w:sz w:val="24"/>
                <w:szCs w:val="24"/>
              </w:rPr>
              <w:t xml:space="preserve"> (2 часа)</w:t>
            </w:r>
          </w:p>
        </w:tc>
      </w:tr>
      <w:tr w:rsidR="009D5EFC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43D0260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  <w:r w:rsidRPr="00941737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  <w:sz w:val="24"/>
                <w:szCs w:val="24"/>
              </w:rPr>
              <w:t>15–14</w:t>
            </w:r>
            <w:r w:rsidRPr="00941737">
              <w:rPr>
                <w:color w:val="FF0000"/>
                <w:sz w:val="24"/>
                <w:szCs w:val="24"/>
              </w:rPr>
              <w:t>:</w:t>
            </w:r>
            <w:r w:rsidRPr="00B225A8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980F5F" w14:textId="57D7A45F" w:rsidR="009D5EFC" w:rsidRPr="007454D6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5A8">
              <w:rPr>
                <w:color w:val="FF0000"/>
                <w:sz w:val="24"/>
                <w:szCs w:val="24"/>
              </w:rPr>
              <w:t>Обед конкурсантов и экспертов.</w:t>
            </w:r>
          </w:p>
        </w:tc>
      </w:tr>
      <w:tr w:rsidR="009D5EFC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03E0961E" w:rsidR="009D5EFC" w:rsidRPr="00E0263C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4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>
              <w:rPr>
                <w:color w:val="0070C0"/>
                <w:sz w:val="24"/>
                <w:szCs w:val="24"/>
              </w:rPr>
              <w:t>00 -16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 w:rsidRPr="00B225A8">
              <w:rPr>
                <w:color w:val="0070C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D68C7B4" w14:textId="5B4C616F" w:rsidR="009D5EFC" w:rsidRPr="00E0263C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ыполнение Модуля В и Г</w:t>
            </w:r>
            <w:r w:rsidRPr="00B225A8">
              <w:rPr>
                <w:color w:val="0070C0"/>
                <w:sz w:val="24"/>
                <w:szCs w:val="24"/>
              </w:rPr>
              <w:t xml:space="preserve"> (2 часа)</w:t>
            </w:r>
          </w:p>
        </w:tc>
      </w:tr>
      <w:tr w:rsidR="009D5EFC" w:rsidRPr="00E22CB3" w14:paraId="5E75DA6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84293EA" w14:textId="4B6BD055" w:rsidR="009D5EFC" w:rsidRPr="00E0263C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</w:t>
            </w:r>
            <w:r w:rsidRPr="00941737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  <w:sz w:val="24"/>
                <w:szCs w:val="24"/>
              </w:rPr>
              <w:t>00-16</w:t>
            </w:r>
            <w:r w:rsidRPr="00941737">
              <w:rPr>
                <w:color w:val="FF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2D317C2F" w14:textId="407DEC0D" w:rsidR="009D5EFC" w:rsidRPr="00E0263C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5A8">
              <w:rPr>
                <w:color w:val="FF0000"/>
                <w:sz w:val="24"/>
                <w:szCs w:val="24"/>
              </w:rPr>
              <w:t>Технический перерыв.</w:t>
            </w:r>
          </w:p>
        </w:tc>
      </w:tr>
      <w:tr w:rsidR="009D5EFC" w:rsidRPr="00E22CB3" w14:paraId="056ADC54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74E0C98" w14:textId="4DB17E56" w:rsidR="009D5EFC" w:rsidRPr="00E0263C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6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>
              <w:rPr>
                <w:color w:val="0070C0"/>
                <w:sz w:val="24"/>
                <w:szCs w:val="24"/>
              </w:rPr>
              <w:t>15 -17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84620F4" w14:textId="7AC28FEE" w:rsidR="009D5EFC" w:rsidRPr="00E0263C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ыполнение Модуля Г (1 час</w:t>
            </w:r>
            <w:r w:rsidRPr="00B225A8">
              <w:rPr>
                <w:color w:val="0070C0"/>
                <w:sz w:val="24"/>
                <w:szCs w:val="24"/>
              </w:rPr>
              <w:t>)</w:t>
            </w:r>
          </w:p>
        </w:tc>
      </w:tr>
      <w:tr w:rsidR="009D5EFC" w:rsidRPr="00E22CB3" w14:paraId="48DBC9A4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C020623" w14:textId="7CFA062F" w:rsidR="009D5EFC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-17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4B257B7" w14:textId="1ECC2EF0" w:rsidR="009D5EFC" w:rsidRPr="00CE7DF1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7DF1">
              <w:rPr>
                <w:sz w:val="24"/>
                <w:szCs w:val="24"/>
              </w:rPr>
              <w:t>Уборка рабочего мес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D5EFC" w:rsidRPr="00E22CB3" w14:paraId="46450B6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3821FDF" w14:textId="1A317C64" w:rsidR="009D5EFC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20D60BD" w14:textId="777DBB93" w:rsidR="009D5EFC" w:rsidRPr="00CE7DF1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7DF1">
              <w:rPr>
                <w:sz w:val="24"/>
                <w:szCs w:val="24"/>
              </w:rPr>
              <w:t>Оценивание конкурсного з</w:t>
            </w:r>
            <w:r>
              <w:rPr>
                <w:sz w:val="24"/>
                <w:szCs w:val="24"/>
              </w:rPr>
              <w:t>адания, внесение оценок в ЦСО, с</w:t>
            </w:r>
            <w:r w:rsidRPr="00CE7DF1">
              <w:rPr>
                <w:sz w:val="24"/>
                <w:szCs w:val="24"/>
              </w:rPr>
              <w:t>обрание экспертов, подведение итогов дня.</w:t>
            </w:r>
          </w:p>
        </w:tc>
      </w:tr>
      <w:tr w:rsidR="009D5EF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155BB5C" w:rsidR="009D5EFC" w:rsidRPr="000B2623" w:rsidRDefault="009D5EFC" w:rsidP="009D5EF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F1CD2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F1CD2">
              <w:rPr>
                <w:b/>
                <w:sz w:val="24"/>
                <w:szCs w:val="28"/>
              </w:rPr>
              <w:t xml:space="preserve">февраля 2026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9D5EFC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03CEE278" w:rsidR="009D5EFC" w:rsidRPr="00924A33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</w:tcPr>
          <w:p w14:paraId="538E7CBE" w14:textId="32D2D522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0613F">
              <w:rPr>
                <w:sz w:val="24"/>
                <w:szCs w:val="24"/>
              </w:rPr>
              <w:t xml:space="preserve">Прибытие экспертов и конкурсантов на площадку.  </w:t>
            </w:r>
          </w:p>
        </w:tc>
      </w:tr>
      <w:tr w:rsidR="009D5EFC" w:rsidRPr="00E22CB3" w14:paraId="1878880A" w14:textId="77777777" w:rsidTr="0025336E">
        <w:trPr>
          <w:trHeight w:val="70"/>
        </w:trPr>
        <w:tc>
          <w:tcPr>
            <w:tcW w:w="1838" w:type="dxa"/>
          </w:tcPr>
          <w:p w14:paraId="38986B9A" w14:textId="35D11151" w:rsidR="009D5EFC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A64CF7B" w14:textId="59F1A129" w:rsidR="009D5EFC" w:rsidRPr="00CE7DF1" w:rsidRDefault="009D5EFC" w:rsidP="009D5E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7DF1">
              <w:rPr>
                <w:sz w:val="24"/>
                <w:szCs w:val="24"/>
              </w:rPr>
              <w:t xml:space="preserve">Регистрация экспертов и конкурсантов. Подписание протоколов регистрации. Инструктаж по охране труда экспертов и конкурсантов – подписание протоколов. </w:t>
            </w:r>
          </w:p>
        </w:tc>
      </w:tr>
      <w:tr w:rsidR="009D5EFC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425C5B3" w:rsidR="009D5EFC" w:rsidRPr="00924A33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9CA3E1C" w14:textId="292507F8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CE7DF1">
              <w:rPr>
                <w:sz w:val="24"/>
                <w:szCs w:val="24"/>
              </w:rPr>
              <w:t>Ознакомление конкурсантов с конкурсным заданием.</w:t>
            </w:r>
          </w:p>
        </w:tc>
      </w:tr>
      <w:tr w:rsidR="009D5EFC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7D1402E" w:rsidR="009D5EFC" w:rsidRPr="00924A33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CE7D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CE7DF1">
              <w:rPr>
                <w:sz w:val="24"/>
                <w:szCs w:val="24"/>
              </w:rPr>
              <w:t>9</w:t>
            </w:r>
            <w:r w:rsidRPr="00FD2B20">
              <w:rPr>
                <w:sz w:val="24"/>
                <w:szCs w:val="24"/>
              </w:rPr>
              <w:t>:</w:t>
            </w:r>
            <w:r w:rsidRPr="00CE7DF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16D0BD1F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CE7DF1">
              <w:rPr>
                <w:sz w:val="24"/>
                <w:szCs w:val="24"/>
              </w:rPr>
              <w:t>Проверка рабочих мест конкурсантов. Подписание протокола о проверке рабочих мест. Подготовка рабочих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9D5EFC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D9FA8A2" w:rsidR="009D5EFC" w:rsidRPr="00924A33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  <w:r w:rsidRPr="00941737">
              <w:rPr>
                <w:color w:val="0070C0"/>
                <w:sz w:val="24"/>
                <w:szCs w:val="24"/>
              </w:rPr>
              <w:t>9:00–11:00</w:t>
            </w:r>
          </w:p>
        </w:tc>
        <w:tc>
          <w:tcPr>
            <w:tcW w:w="8618" w:type="dxa"/>
          </w:tcPr>
          <w:p w14:paraId="31848449" w14:textId="6FB9D047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B225A8">
              <w:rPr>
                <w:color w:val="0070C0"/>
                <w:sz w:val="24"/>
                <w:szCs w:val="24"/>
              </w:rPr>
              <w:t>Выполнение Модуля Г (2 часа)</w:t>
            </w:r>
          </w:p>
        </w:tc>
      </w:tr>
      <w:tr w:rsidR="009D5EFC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F66A60C" w:rsidR="009D5EFC" w:rsidRPr="00924A33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1737">
              <w:rPr>
                <w:color w:val="FF0000"/>
                <w:sz w:val="24"/>
                <w:szCs w:val="24"/>
              </w:rPr>
              <w:t>11:00-11:15</w:t>
            </w:r>
          </w:p>
        </w:tc>
        <w:tc>
          <w:tcPr>
            <w:tcW w:w="8618" w:type="dxa"/>
          </w:tcPr>
          <w:p w14:paraId="7C4F7D13" w14:textId="7BD1FF09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B225A8">
              <w:rPr>
                <w:color w:val="FF0000"/>
                <w:sz w:val="24"/>
                <w:szCs w:val="24"/>
              </w:rPr>
              <w:t>Технический перерыв.</w:t>
            </w:r>
          </w:p>
        </w:tc>
      </w:tr>
      <w:tr w:rsidR="009D5EFC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3095E8A" w:rsidR="009D5EFC" w:rsidRPr="00924A33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1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>
              <w:rPr>
                <w:color w:val="0070C0"/>
                <w:sz w:val="24"/>
                <w:szCs w:val="24"/>
              </w:rPr>
              <w:t>15–13</w:t>
            </w:r>
            <w:r w:rsidRPr="00941737">
              <w:rPr>
                <w:color w:val="0070C0"/>
                <w:sz w:val="24"/>
                <w:szCs w:val="24"/>
              </w:rPr>
              <w:t>:</w:t>
            </w:r>
            <w:r w:rsidRPr="00B225A8"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F8BCB9A" w14:textId="3ACE7377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B225A8">
              <w:rPr>
                <w:color w:val="0070C0"/>
                <w:sz w:val="24"/>
                <w:szCs w:val="24"/>
              </w:rPr>
              <w:t>Выполнение Модуля Г (2 часа)</w:t>
            </w:r>
          </w:p>
        </w:tc>
      </w:tr>
      <w:tr w:rsidR="009D5EFC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CECFEA9" w:rsidR="009D5EFC" w:rsidRPr="00924A33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–13</w:t>
            </w:r>
            <w:r w:rsidRPr="00FD2B20">
              <w:rPr>
                <w:sz w:val="24"/>
                <w:szCs w:val="24"/>
              </w:rPr>
              <w:t>:</w:t>
            </w:r>
            <w:r w:rsidRPr="00CE7DF1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788A2A9" w14:textId="7DC4C78F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CE7DF1">
              <w:rPr>
                <w:sz w:val="24"/>
                <w:szCs w:val="24"/>
              </w:rPr>
              <w:t>Уборка рабочего мест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9D5EFC" w:rsidRPr="00E22CB3" w14:paraId="67F16348" w14:textId="77777777" w:rsidTr="0025336E">
        <w:trPr>
          <w:trHeight w:val="70"/>
        </w:trPr>
        <w:tc>
          <w:tcPr>
            <w:tcW w:w="1838" w:type="dxa"/>
          </w:tcPr>
          <w:p w14:paraId="1A9FC937" w14:textId="7A36D629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25A8">
              <w:rPr>
                <w:color w:val="FF0000"/>
                <w:sz w:val="24"/>
                <w:szCs w:val="24"/>
              </w:rPr>
              <w:t>13</w:t>
            </w:r>
            <w:r w:rsidRPr="00941737">
              <w:rPr>
                <w:color w:val="FF0000"/>
                <w:sz w:val="24"/>
                <w:szCs w:val="24"/>
              </w:rPr>
              <w:t>:</w:t>
            </w:r>
            <w:r w:rsidRPr="00B225A8">
              <w:rPr>
                <w:color w:val="FF0000"/>
                <w:sz w:val="24"/>
                <w:szCs w:val="24"/>
              </w:rPr>
              <w:t>45-14</w:t>
            </w:r>
            <w:r w:rsidRPr="00941737">
              <w:rPr>
                <w:color w:val="FF0000"/>
                <w:sz w:val="24"/>
                <w:szCs w:val="24"/>
              </w:rPr>
              <w:t>:</w:t>
            </w:r>
            <w:r w:rsidRPr="00B225A8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EF71519" w14:textId="1187C806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B225A8">
              <w:rPr>
                <w:color w:val="FF0000"/>
                <w:sz w:val="24"/>
                <w:szCs w:val="24"/>
              </w:rPr>
              <w:t>Обед конкурсантов и экспертов.</w:t>
            </w:r>
          </w:p>
        </w:tc>
      </w:tr>
      <w:tr w:rsidR="009D5EFC" w:rsidRPr="00E22CB3" w14:paraId="4C9A5661" w14:textId="77777777" w:rsidTr="0025336E">
        <w:trPr>
          <w:trHeight w:val="70"/>
        </w:trPr>
        <w:tc>
          <w:tcPr>
            <w:tcW w:w="1838" w:type="dxa"/>
          </w:tcPr>
          <w:p w14:paraId="24D93E81" w14:textId="74CF0F72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D2B20">
              <w:rPr>
                <w:sz w:val="24"/>
                <w:szCs w:val="24"/>
              </w:rPr>
              <w:t>:</w:t>
            </w:r>
            <w:r w:rsidR="00BA3B40">
              <w:rPr>
                <w:sz w:val="24"/>
                <w:szCs w:val="24"/>
              </w:rPr>
              <w:t>30-17</w:t>
            </w:r>
            <w:r w:rsidRPr="00FD2B20">
              <w:rPr>
                <w:sz w:val="24"/>
                <w:szCs w:val="24"/>
              </w:rPr>
              <w:t>:</w:t>
            </w:r>
            <w:r w:rsidRPr="00CE7DF1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D3F9DED" w14:textId="319A1E78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CE7DF1">
              <w:rPr>
                <w:sz w:val="24"/>
                <w:szCs w:val="24"/>
              </w:rPr>
              <w:t>Оценивание конкурсного задания, внесение оценок в ЦСО. Блокировка оценок. Подписание протоколов завершения чемпионата. Собрание экспертов, подведение итогов дня.</w:t>
            </w:r>
          </w:p>
        </w:tc>
      </w:tr>
      <w:tr w:rsidR="00BA3B40" w:rsidRPr="00E22CB3" w14:paraId="31DE01CC" w14:textId="77777777" w:rsidTr="0025336E">
        <w:trPr>
          <w:trHeight w:val="70"/>
        </w:trPr>
        <w:tc>
          <w:tcPr>
            <w:tcW w:w="1838" w:type="dxa"/>
          </w:tcPr>
          <w:p w14:paraId="23488B6B" w14:textId="561302B2" w:rsidR="00BA3B40" w:rsidRDefault="00BA3B40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2B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8</w:t>
            </w:r>
            <w:r w:rsidRPr="00FD2B20">
              <w:rPr>
                <w:sz w:val="24"/>
                <w:szCs w:val="24"/>
              </w:rPr>
              <w:t>:</w:t>
            </w:r>
            <w:r w:rsidR="001E3F97">
              <w:rPr>
                <w:sz w:val="24"/>
                <w:szCs w:val="24"/>
              </w:rPr>
              <w:t>0</w:t>
            </w:r>
            <w:r w:rsidRPr="00CE7DF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1947A3" w14:textId="3C4CDE6F" w:rsidR="00BA3B40" w:rsidRPr="00CE7DF1" w:rsidRDefault="00BA3B40" w:rsidP="00BA3B4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3B40">
              <w:rPr>
                <w:sz w:val="24"/>
                <w:szCs w:val="24"/>
              </w:rPr>
              <w:t xml:space="preserve">Церемония </w:t>
            </w:r>
            <w:r>
              <w:rPr>
                <w:sz w:val="24"/>
                <w:szCs w:val="24"/>
              </w:rPr>
              <w:t>закрытия</w:t>
            </w:r>
            <w:r w:rsidRPr="00BA3B40">
              <w:rPr>
                <w:sz w:val="24"/>
                <w:szCs w:val="24"/>
              </w:rPr>
              <w:t xml:space="preserve"> регионального этапа чемпионата по профессиональному мастерству «Профессионалы»</w:t>
            </w:r>
          </w:p>
        </w:tc>
      </w:tr>
      <w:tr w:rsidR="009D5EFC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0A595D97" w:rsidR="009D5EFC" w:rsidRPr="000B2623" w:rsidRDefault="009D5EFC" w:rsidP="009D5EF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F1CD2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F1CD2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D5EFC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1304F630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14:paraId="419AE71B" w14:textId="0AD9E95C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0613F">
              <w:rPr>
                <w:sz w:val="24"/>
                <w:szCs w:val="24"/>
              </w:rPr>
              <w:t xml:space="preserve">Прибытие экспертов и конкурсантов на площадку.  </w:t>
            </w:r>
          </w:p>
        </w:tc>
      </w:tr>
      <w:tr w:rsidR="009D5EFC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5996F837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55FCED5C" w14:textId="0314A475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0613F">
              <w:rPr>
                <w:sz w:val="24"/>
                <w:szCs w:val="24"/>
              </w:rPr>
              <w:t>Упаковка инструментов.</w:t>
            </w:r>
            <w:r w:rsidR="006E366A">
              <w:rPr>
                <w:sz w:val="24"/>
                <w:szCs w:val="24"/>
              </w:rPr>
              <w:t xml:space="preserve"> </w:t>
            </w:r>
            <w:r w:rsidRPr="0070613F">
              <w:rPr>
                <w:sz w:val="24"/>
                <w:szCs w:val="24"/>
              </w:rPr>
              <w:t xml:space="preserve">Отъезд конкурсантов и экспертов с конкурсной площадки.  </w:t>
            </w:r>
          </w:p>
        </w:tc>
      </w:tr>
      <w:tr w:rsidR="009D5EFC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3B1A958A" w:rsidR="009D5EFC" w:rsidRPr="007454D6" w:rsidRDefault="009D5EFC" w:rsidP="009D5E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</w:tcPr>
          <w:p w14:paraId="5EE3A717" w14:textId="05E7AE38" w:rsidR="009D5EFC" w:rsidRPr="00E22CB3" w:rsidRDefault="009D5EFC" w:rsidP="009D5E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таж конкурсных заданий</w:t>
            </w:r>
          </w:p>
        </w:tc>
      </w:tr>
    </w:tbl>
    <w:p w14:paraId="36645CCB" w14:textId="0F389200" w:rsidR="00E22CB3" w:rsidRDefault="00E22CB3" w:rsidP="009417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564F" w14:textId="77777777" w:rsidR="005A0A0D" w:rsidRDefault="005A0A0D" w:rsidP="00970F49">
      <w:pPr>
        <w:spacing w:after="0" w:line="240" w:lineRule="auto"/>
      </w:pPr>
      <w:r>
        <w:separator/>
      </w:r>
    </w:p>
  </w:endnote>
  <w:endnote w:type="continuationSeparator" w:id="0">
    <w:p w14:paraId="29FE3A43" w14:textId="77777777" w:rsidR="005A0A0D" w:rsidRDefault="005A0A0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45700B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3F8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A64F9" w14:textId="77777777" w:rsidR="005A0A0D" w:rsidRDefault="005A0A0D" w:rsidP="00970F49">
      <w:pPr>
        <w:spacing w:after="0" w:line="240" w:lineRule="auto"/>
      </w:pPr>
      <w:r>
        <w:separator/>
      </w:r>
    </w:p>
  </w:footnote>
  <w:footnote w:type="continuationSeparator" w:id="0">
    <w:p w14:paraId="2734E36E" w14:textId="77777777" w:rsidR="005A0A0D" w:rsidRDefault="005A0A0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24"/>
  </w:num>
  <w:num w:numId="10">
    <w:abstractNumId w:val="8"/>
  </w:num>
  <w:num w:numId="11">
    <w:abstractNumId w:val="3"/>
  </w:num>
  <w:num w:numId="12">
    <w:abstractNumId w:val="13"/>
  </w:num>
  <w:num w:numId="13">
    <w:abstractNumId w:val="27"/>
  </w:num>
  <w:num w:numId="14">
    <w:abstractNumId w:val="14"/>
  </w:num>
  <w:num w:numId="15">
    <w:abstractNumId w:val="25"/>
  </w:num>
  <w:num w:numId="16">
    <w:abstractNumId w:val="30"/>
  </w:num>
  <w:num w:numId="17">
    <w:abstractNumId w:val="26"/>
  </w:num>
  <w:num w:numId="18">
    <w:abstractNumId w:val="22"/>
  </w:num>
  <w:num w:numId="19">
    <w:abstractNumId w:val="17"/>
  </w:num>
  <w:num w:numId="20">
    <w:abstractNumId w:val="19"/>
  </w:num>
  <w:num w:numId="21">
    <w:abstractNumId w:val="15"/>
  </w:num>
  <w:num w:numId="22">
    <w:abstractNumId w:val="5"/>
  </w:num>
  <w:num w:numId="23">
    <w:abstractNumId w:val="29"/>
  </w:num>
  <w:num w:numId="24">
    <w:abstractNumId w:val="9"/>
  </w:num>
  <w:num w:numId="25">
    <w:abstractNumId w:val="21"/>
  </w:num>
  <w:num w:numId="26">
    <w:abstractNumId w:val="20"/>
  </w:num>
  <w:num w:numId="27">
    <w:abstractNumId w:val="28"/>
  </w:num>
  <w:num w:numId="28">
    <w:abstractNumId w:val="16"/>
  </w:num>
  <w:num w:numId="29">
    <w:abstractNumId w:val="4"/>
  </w:num>
  <w:num w:numId="30">
    <w:abstractNumId w:val="11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E3F97"/>
    <w:rsid w:val="002069E0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6EFA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0EF3"/>
    <w:rsid w:val="005274A0"/>
    <w:rsid w:val="00554CBB"/>
    <w:rsid w:val="005560AC"/>
    <w:rsid w:val="0056194A"/>
    <w:rsid w:val="00565B7C"/>
    <w:rsid w:val="00574AC1"/>
    <w:rsid w:val="00587BCB"/>
    <w:rsid w:val="005946EB"/>
    <w:rsid w:val="005A0A0D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366A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008D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57B50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8F1CD2"/>
    <w:rsid w:val="00901689"/>
    <w:rsid w:val="009018F0"/>
    <w:rsid w:val="00906E82"/>
    <w:rsid w:val="00924A33"/>
    <w:rsid w:val="009416A4"/>
    <w:rsid w:val="00941737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D5EFC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6580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A3B4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0CCB"/>
    <w:rsid w:val="00C8277D"/>
    <w:rsid w:val="00C91F5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F83"/>
    <w:rsid w:val="00D37CEC"/>
    <w:rsid w:val="00D37DEA"/>
    <w:rsid w:val="00D405D4"/>
    <w:rsid w:val="00D41269"/>
    <w:rsid w:val="00D45007"/>
    <w:rsid w:val="00D524CE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9B36-E169-437E-A1DB-3DEF3F2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ксана</cp:lastModifiedBy>
  <cp:revision>25</cp:revision>
  <dcterms:created xsi:type="dcterms:W3CDTF">2023-10-02T15:03:00Z</dcterms:created>
  <dcterms:modified xsi:type="dcterms:W3CDTF">2026-01-26T18:20:00Z</dcterms:modified>
</cp:coreProperties>
</file>